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6C" w:rsidRDefault="00091E3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-228600</wp:posOffset>
            </wp:positionV>
            <wp:extent cx="5028565" cy="7772400"/>
            <wp:effectExtent l="19050" t="0" r="635" b="0"/>
            <wp:wrapSquare wrapText="bothSides"/>
            <wp:docPr id="4" name="Picture 3" descr="0.01 Winner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01 Winner Page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C7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228600</wp:posOffset>
            </wp:positionV>
            <wp:extent cx="4981575" cy="7772400"/>
            <wp:effectExtent l="19050" t="0" r="9525" b="0"/>
            <wp:wrapSquare wrapText="bothSides"/>
            <wp:docPr id="1" name="Picture 0" descr="0.01 Winner P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01 Winner Page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86C" w:rsidRDefault="00091E3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-285750</wp:posOffset>
            </wp:positionV>
            <wp:extent cx="3058795" cy="4181475"/>
            <wp:effectExtent l="571500" t="0" r="560705" b="0"/>
            <wp:wrapSquare wrapText="bothSides"/>
            <wp:docPr id="5" name="Picture 4" descr="RSVP - p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VP - page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5879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07455</wp:posOffset>
            </wp:positionH>
            <wp:positionV relativeFrom="paragraph">
              <wp:posOffset>-687705</wp:posOffset>
            </wp:positionV>
            <wp:extent cx="3081655" cy="4000500"/>
            <wp:effectExtent l="476250" t="0" r="461645" b="0"/>
            <wp:wrapSquare wrapText="bothSides"/>
            <wp:docPr id="11" name="Picture 10" descr="RSVP - p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VP - page 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8165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7AA" w:rsidRDefault="001C47AA"/>
    <w:p w:rsidR="007B58F5" w:rsidRDefault="007B58F5"/>
    <w:p w:rsidR="004366D3" w:rsidRDefault="004366D3"/>
    <w:p w:rsidR="00091E39" w:rsidRDefault="00091E39"/>
    <w:p w:rsidR="00091E39" w:rsidRDefault="00091E39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1156335</wp:posOffset>
            </wp:positionV>
            <wp:extent cx="3453130" cy="4505325"/>
            <wp:effectExtent l="552450" t="0" r="528320" b="0"/>
            <wp:wrapSquare wrapText="bothSides"/>
            <wp:docPr id="2" name="Picture 1" descr="RSVP - p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VP - page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53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1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908685</wp:posOffset>
            </wp:positionV>
            <wp:extent cx="3596640" cy="5200650"/>
            <wp:effectExtent l="819150" t="0" r="803910" b="0"/>
            <wp:wrapSquare wrapText="bothSides"/>
            <wp:docPr id="3" name="Picture 2" descr="RSVP -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VP - Page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9664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1E39" w:rsidSect="0022086C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4BE9"/>
    <w:rsid w:val="00036133"/>
    <w:rsid w:val="00061764"/>
    <w:rsid w:val="00091E39"/>
    <w:rsid w:val="00157595"/>
    <w:rsid w:val="001C47AA"/>
    <w:rsid w:val="0022086C"/>
    <w:rsid w:val="00366C1E"/>
    <w:rsid w:val="0038594E"/>
    <w:rsid w:val="004220E3"/>
    <w:rsid w:val="004366D3"/>
    <w:rsid w:val="004445BE"/>
    <w:rsid w:val="006F248B"/>
    <w:rsid w:val="007237BD"/>
    <w:rsid w:val="007B58F5"/>
    <w:rsid w:val="00914BE9"/>
    <w:rsid w:val="00A77FAC"/>
    <w:rsid w:val="00BB0881"/>
    <w:rsid w:val="00C74666"/>
    <w:rsid w:val="00DB405C"/>
    <w:rsid w:val="00E8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995F3-01B3-4D66-A476-A985C49E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</dc:creator>
  <cp:lastModifiedBy>Front</cp:lastModifiedBy>
  <cp:revision>15</cp:revision>
  <dcterms:created xsi:type="dcterms:W3CDTF">2017-02-01T16:40:00Z</dcterms:created>
  <dcterms:modified xsi:type="dcterms:W3CDTF">2017-02-07T15:56:00Z</dcterms:modified>
</cp:coreProperties>
</file>